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D374" w14:textId="77777777" w:rsidR="00BD45B5" w:rsidRDefault="00ED5632" w:rsidP="00ED5632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  价  函</w:t>
      </w:r>
    </w:p>
    <w:p w14:paraId="2B68112D" w14:textId="77777777" w:rsidR="00BD45B5" w:rsidRDefault="00BD45B5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14:paraId="5267A92A" w14:textId="77777777" w:rsidR="00BD45B5" w:rsidRDefault="00425FAB" w:rsidP="00425FAB">
      <w:pPr>
        <w:spacing w:beforeLines="100" w:before="312" w:afterLines="100" w:after="312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</w:t>
      </w:r>
      <w:r w:rsidR="00F4086C">
        <w:rPr>
          <w:rFonts w:asciiTheme="minorEastAsia" w:hAnsiTheme="minorEastAsia" w:cs="宋体" w:hint="eastAsia"/>
          <w:kern w:val="0"/>
          <w:sz w:val="32"/>
          <w:szCs w:val="32"/>
        </w:rPr>
        <w:t>：广西职业技术学院</w:t>
      </w:r>
    </w:p>
    <w:p w14:paraId="6DD1847A" w14:textId="29FF844A" w:rsidR="00BD45B5" w:rsidRDefault="00F4086C" w:rsidP="00425FAB">
      <w:pPr>
        <w:spacing w:beforeLines="100" w:before="312" w:afterLines="100" w:after="312" w:line="360" w:lineRule="auto"/>
        <w:ind w:firstLineChars="200" w:firstLine="640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r w:rsidR="005608FD" w:rsidRPr="005608FD"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>广西职业技术学院一站</w:t>
      </w:r>
      <w:proofErr w:type="gramStart"/>
      <w:r w:rsidR="005608FD" w:rsidRPr="005608FD"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>式学生</w:t>
      </w:r>
      <w:proofErr w:type="gramEnd"/>
      <w:r w:rsidR="005608FD" w:rsidRPr="005608FD"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>社区A类建设项目物资设备采购</w:t>
      </w:r>
      <w:r w:rsidR="00CC4809" w:rsidRPr="00BA58D6">
        <w:rPr>
          <w:rFonts w:ascii="宋体" w:hAnsi="宋体" w:cs="宋体" w:hint="eastAsia"/>
          <w:color w:val="000000"/>
          <w:kern w:val="0"/>
          <w:sz w:val="32"/>
          <w:szCs w:val="32"/>
        </w:rPr>
        <w:t>项目</w:t>
      </w:r>
      <w:r w:rsidR="00CC4809">
        <w:rPr>
          <w:rFonts w:ascii="宋体" w:hAnsi="宋体" w:cs="宋体" w:hint="eastAsia"/>
          <w:color w:val="000000"/>
          <w:kern w:val="0"/>
          <w:sz w:val="32"/>
          <w:szCs w:val="32"/>
        </w:rPr>
        <w:t>（编号：</w:t>
      </w:r>
      <w:r w:rsidR="005608FD" w:rsidRPr="005608FD">
        <w:rPr>
          <w:rFonts w:asciiTheme="minorEastAsia" w:eastAsiaTheme="minorEastAsia" w:hAnsiTheme="minorEastAsia" w:cs="宋体"/>
          <w:kern w:val="0"/>
          <w:sz w:val="32"/>
          <w:szCs w:val="32"/>
        </w:rPr>
        <w:t>GZCG2025-HW-024-XG</w:t>
      </w:r>
      <w:r w:rsidR="00CC4809"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相关要求，本次报价如下：</w:t>
      </w:r>
    </w:p>
    <w:tbl>
      <w:tblPr>
        <w:tblW w:w="908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274"/>
        <w:gridCol w:w="3402"/>
        <w:gridCol w:w="2409"/>
      </w:tblGrid>
      <w:tr w:rsidR="00BD45B5" w14:paraId="3BBD6D79" w14:textId="77777777" w:rsidTr="00BB0E39">
        <w:trPr>
          <w:trHeight w:val="124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1C75" w14:textId="77777777" w:rsidR="00BD45B5" w:rsidRDefault="00965FA3" w:rsidP="00425FAB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</w:t>
            </w:r>
            <w:r w:rsidR="00F4086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总报价（元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69C6" w14:textId="77777777" w:rsidR="00BD45B5" w:rsidRDefault="00B83160" w:rsidP="002E6B99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B8316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大写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D6C1" w14:textId="77777777" w:rsidR="00BD45B5" w:rsidRDefault="00B83160" w:rsidP="00425FAB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BD45B5" w14:paraId="3A2AB213" w14:textId="77777777" w:rsidTr="00BB0E39">
        <w:trPr>
          <w:trHeight w:val="11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A01C" w14:textId="77777777" w:rsidR="00BD45B5" w:rsidRDefault="00BD45B5" w:rsidP="00425FAB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3441" w14:textId="77777777" w:rsidR="00BD45B5" w:rsidRDefault="00BD45B5" w:rsidP="00425FAB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729C" w14:textId="2515AD05" w:rsidR="00BD45B5" w:rsidRDefault="00BD45B5" w:rsidP="00BB0E39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2FE4FDB" w14:textId="77777777" w:rsidR="00BD45B5" w:rsidRDefault="00BD45B5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</w:p>
    <w:p w14:paraId="414A4CF1" w14:textId="77777777" w:rsidR="00BD45B5" w:rsidRDefault="002E6B99" w:rsidP="00425FAB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竞标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(盖章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                     </w:t>
      </w:r>
    </w:p>
    <w:p w14:paraId="5A767EDC" w14:textId="77777777" w:rsidR="00BD45B5" w:rsidRDefault="002E6B99" w:rsidP="00425FAB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定代表人</w:t>
      </w:r>
      <w:r w:rsidR="00F4086C"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人</w:t>
      </w:r>
      <w:r w:rsidR="00F4086C">
        <w:rPr>
          <w:rFonts w:ascii="宋体" w:hAnsi="宋体" w:cs="Arial"/>
          <w:b/>
          <w:sz w:val="28"/>
          <w:szCs w:val="28"/>
        </w:rPr>
        <w:t>(签字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 w:rsidR="00F4086C"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</w:t>
      </w:r>
    </w:p>
    <w:p w14:paraId="0EED9870" w14:textId="77777777" w:rsidR="00BD45B5" w:rsidRDefault="00BD45B5" w:rsidP="00425FAB">
      <w:pPr>
        <w:autoSpaceDE w:val="0"/>
        <w:spacing w:beforeLines="100" w:before="312" w:afterLines="100" w:after="312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14:paraId="4BFDC459" w14:textId="77777777" w:rsidR="00ED5632" w:rsidRDefault="00ED5632" w:rsidP="00425FAB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p w14:paraId="616264FE" w14:textId="77777777" w:rsidR="00ED5632" w:rsidRDefault="00ED5632" w:rsidP="00425FAB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</w:p>
    <w:p w14:paraId="16C95C3D" w14:textId="77777777" w:rsidR="00BD45B5" w:rsidRPr="00E02383" w:rsidRDefault="00BD45B5" w:rsidP="00425FAB">
      <w:pPr>
        <w:widowControl/>
        <w:jc w:val="left"/>
        <w:rPr>
          <w:rFonts w:eastAsia="仿宋_GB2312"/>
          <w:sz w:val="32"/>
          <w:szCs w:val="32"/>
        </w:rPr>
      </w:pPr>
    </w:p>
    <w:sectPr w:rsidR="00BD45B5" w:rsidRPr="00E02383" w:rsidSect="00BD45B5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6EBD3" w14:textId="77777777" w:rsidR="00487B2D" w:rsidRDefault="00487B2D" w:rsidP="00BD45B5">
      <w:r>
        <w:separator/>
      </w:r>
    </w:p>
  </w:endnote>
  <w:endnote w:type="continuationSeparator" w:id="0">
    <w:p w14:paraId="6D2DC62C" w14:textId="77777777" w:rsidR="00487B2D" w:rsidRDefault="00487B2D" w:rsidP="00BD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5616" w14:textId="77777777" w:rsidR="00BD45B5" w:rsidRDefault="00444700">
    <w:pPr>
      <w:pStyle w:val="af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F4086C"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55EA5080" w14:textId="77777777" w:rsidR="00BD45B5" w:rsidRDefault="00BD45B5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7852" w14:textId="77777777" w:rsidR="00BD45B5" w:rsidRDefault="00444700">
    <w:pPr>
      <w:pStyle w:val="af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F4086C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BB0E39">
      <w:rPr>
        <w:rStyle w:val="afb"/>
        <w:noProof/>
      </w:rPr>
      <w:t>2</w:t>
    </w:r>
    <w:r>
      <w:rPr>
        <w:rStyle w:val="afb"/>
      </w:rPr>
      <w:fldChar w:fldCharType="end"/>
    </w:r>
  </w:p>
  <w:p w14:paraId="1365C273" w14:textId="77777777" w:rsidR="00BD45B5" w:rsidRDefault="00BD45B5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5F57" w14:textId="77777777" w:rsidR="00BD45B5" w:rsidRDefault="00BD45B5">
    <w:pPr>
      <w:pStyle w:val="af3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7AEBA" w14:textId="77777777" w:rsidR="00487B2D" w:rsidRDefault="00487B2D" w:rsidP="00BD45B5">
      <w:r>
        <w:separator/>
      </w:r>
    </w:p>
  </w:footnote>
  <w:footnote w:type="continuationSeparator" w:id="0">
    <w:p w14:paraId="514C8F7C" w14:textId="77777777" w:rsidR="00487B2D" w:rsidRDefault="00487B2D" w:rsidP="00BD4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F7F3" w14:textId="77777777" w:rsidR="00BD45B5" w:rsidRDefault="00BD45B5">
    <w:pPr>
      <w:pStyle w:val="af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0BB"/>
    <w:rsid w:val="0000096F"/>
    <w:rsid w:val="0000110B"/>
    <w:rsid w:val="00001155"/>
    <w:rsid w:val="0000115D"/>
    <w:rsid w:val="000014D9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30EC"/>
    <w:rsid w:val="00043987"/>
    <w:rsid w:val="00043EDD"/>
    <w:rsid w:val="00043FF2"/>
    <w:rsid w:val="000444FC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2109"/>
    <w:rsid w:val="000821B9"/>
    <w:rsid w:val="00082382"/>
    <w:rsid w:val="00082533"/>
    <w:rsid w:val="0008258F"/>
    <w:rsid w:val="0008419F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47D"/>
    <w:rsid w:val="000A429A"/>
    <w:rsid w:val="000A443A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8E5"/>
    <w:rsid w:val="000F7B20"/>
    <w:rsid w:val="000F7B9F"/>
    <w:rsid w:val="000F7E70"/>
    <w:rsid w:val="001010B7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C78"/>
    <w:rsid w:val="0014321B"/>
    <w:rsid w:val="00143953"/>
    <w:rsid w:val="00143A3F"/>
    <w:rsid w:val="00143CF8"/>
    <w:rsid w:val="00143E20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29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07C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6036"/>
    <w:rsid w:val="001B6045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2"/>
    <w:rsid w:val="001D0DC8"/>
    <w:rsid w:val="001D10D3"/>
    <w:rsid w:val="001D1457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51E0"/>
    <w:rsid w:val="00215443"/>
    <w:rsid w:val="002156DF"/>
    <w:rsid w:val="00215BC9"/>
    <w:rsid w:val="00215E29"/>
    <w:rsid w:val="0021613F"/>
    <w:rsid w:val="00216ED4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526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B04"/>
    <w:rsid w:val="00264EC8"/>
    <w:rsid w:val="00265203"/>
    <w:rsid w:val="0026534A"/>
    <w:rsid w:val="002653F6"/>
    <w:rsid w:val="002656AD"/>
    <w:rsid w:val="002657D9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CB8"/>
    <w:rsid w:val="00281FD9"/>
    <w:rsid w:val="00282370"/>
    <w:rsid w:val="0028248D"/>
    <w:rsid w:val="002824BF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4DD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938"/>
    <w:rsid w:val="002E3A0F"/>
    <w:rsid w:val="002E3A3D"/>
    <w:rsid w:val="002E3DC1"/>
    <w:rsid w:val="002E4103"/>
    <w:rsid w:val="002E426B"/>
    <w:rsid w:val="002E42C6"/>
    <w:rsid w:val="002E5559"/>
    <w:rsid w:val="002E648F"/>
    <w:rsid w:val="002E65BE"/>
    <w:rsid w:val="002E65CE"/>
    <w:rsid w:val="002E667A"/>
    <w:rsid w:val="002E68A3"/>
    <w:rsid w:val="002E6908"/>
    <w:rsid w:val="002E6AF7"/>
    <w:rsid w:val="002E6B99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6C9E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BCB"/>
    <w:rsid w:val="003032B6"/>
    <w:rsid w:val="00303461"/>
    <w:rsid w:val="0030529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1C13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533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3266"/>
    <w:rsid w:val="003B3292"/>
    <w:rsid w:val="003B35A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151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50C6"/>
    <w:rsid w:val="003F5112"/>
    <w:rsid w:val="003F5649"/>
    <w:rsid w:val="003F6811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5FAB"/>
    <w:rsid w:val="00426113"/>
    <w:rsid w:val="004261D0"/>
    <w:rsid w:val="004268E8"/>
    <w:rsid w:val="00427611"/>
    <w:rsid w:val="00427A53"/>
    <w:rsid w:val="00427A68"/>
    <w:rsid w:val="00427A9F"/>
    <w:rsid w:val="00427EC1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B2D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A9B"/>
    <w:rsid w:val="004A31F2"/>
    <w:rsid w:val="004A3510"/>
    <w:rsid w:val="004A3772"/>
    <w:rsid w:val="004A3B25"/>
    <w:rsid w:val="004A4583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F0424"/>
    <w:rsid w:val="004F05BF"/>
    <w:rsid w:val="004F0710"/>
    <w:rsid w:val="004F0861"/>
    <w:rsid w:val="004F0C7B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17FF"/>
    <w:rsid w:val="00551840"/>
    <w:rsid w:val="00551C89"/>
    <w:rsid w:val="005527D9"/>
    <w:rsid w:val="00552C76"/>
    <w:rsid w:val="00552E06"/>
    <w:rsid w:val="0055331C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8FD"/>
    <w:rsid w:val="00560912"/>
    <w:rsid w:val="00560E52"/>
    <w:rsid w:val="00560EF8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C3D"/>
    <w:rsid w:val="005A061F"/>
    <w:rsid w:val="005A07DA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B3F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5197"/>
    <w:rsid w:val="006156BC"/>
    <w:rsid w:val="006158A8"/>
    <w:rsid w:val="00615A42"/>
    <w:rsid w:val="0061686C"/>
    <w:rsid w:val="00616CF8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776C"/>
    <w:rsid w:val="00627C07"/>
    <w:rsid w:val="006301A8"/>
    <w:rsid w:val="0063074C"/>
    <w:rsid w:val="0063095B"/>
    <w:rsid w:val="00630B00"/>
    <w:rsid w:val="00630BD4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94E"/>
    <w:rsid w:val="0067395D"/>
    <w:rsid w:val="00673C37"/>
    <w:rsid w:val="0067410A"/>
    <w:rsid w:val="00674AF6"/>
    <w:rsid w:val="0067528F"/>
    <w:rsid w:val="0067599C"/>
    <w:rsid w:val="0067654D"/>
    <w:rsid w:val="00676BDB"/>
    <w:rsid w:val="00676E47"/>
    <w:rsid w:val="00677C90"/>
    <w:rsid w:val="00677E25"/>
    <w:rsid w:val="00680B35"/>
    <w:rsid w:val="00680C41"/>
    <w:rsid w:val="006810F9"/>
    <w:rsid w:val="006813FB"/>
    <w:rsid w:val="00681B2B"/>
    <w:rsid w:val="00681B6C"/>
    <w:rsid w:val="006820A6"/>
    <w:rsid w:val="00682436"/>
    <w:rsid w:val="0068246D"/>
    <w:rsid w:val="00682746"/>
    <w:rsid w:val="00682999"/>
    <w:rsid w:val="00682B34"/>
    <w:rsid w:val="00682CDC"/>
    <w:rsid w:val="0068316D"/>
    <w:rsid w:val="00683647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CC0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2794"/>
    <w:rsid w:val="006D3668"/>
    <w:rsid w:val="006D37D1"/>
    <w:rsid w:val="006D4647"/>
    <w:rsid w:val="006D4C1B"/>
    <w:rsid w:val="006D4EA1"/>
    <w:rsid w:val="006D51AA"/>
    <w:rsid w:val="006D53E9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D67"/>
    <w:rsid w:val="006F099E"/>
    <w:rsid w:val="006F1019"/>
    <w:rsid w:val="006F140C"/>
    <w:rsid w:val="006F2BD8"/>
    <w:rsid w:val="006F3400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3B7"/>
    <w:rsid w:val="007E16C2"/>
    <w:rsid w:val="007E17BD"/>
    <w:rsid w:val="007E1941"/>
    <w:rsid w:val="007E197F"/>
    <w:rsid w:val="007E19B3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C8"/>
    <w:rsid w:val="008317E0"/>
    <w:rsid w:val="00831C04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3F6F"/>
    <w:rsid w:val="008741AD"/>
    <w:rsid w:val="0087452D"/>
    <w:rsid w:val="008745D5"/>
    <w:rsid w:val="0087471D"/>
    <w:rsid w:val="00874836"/>
    <w:rsid w:val="00874B80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8A8"/>
    <w:rsid w:val="00892D88"/>
    <w:rsid w:val="00893352"/>
    <w:rsid w:val="00893467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6D"/>
    <w:rsid w:val="008D2CA4"/>
    <w:rsid w:val="008D2D13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2106"/>
    <w:rsid w:val="008E2436"/>
    <w:rsid w:val="008E24E2"/>
    <w:rsid w:val="008E28C3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94F"/>
    <w:rsid w:val="008E7786"/>
    <w:rsid w:val="008E7813"/>
    <w:rsid w:val="008E7917"/>
    <w:rsid w:val="008E796C"/>
    <w:rsid w:val="008E7A27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B4A"/>
    <w:rsid w:val="00925B77"/>
    <w:rsid w:val="00925C47"/>
    <w:rsid w:val="00925DFF"/>
    <w:rsid w:val="00926489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13F9"/>
    <w:rsid w:val="009514A3"/>
    <w:rsid w:val="00952362"/>
    <w:rsid w:val="009526E0"/>
    <w:rsid w:val="009528FC"/>
    <w:rsid w:val="00953EAE"/>
    <w:rsid w:val="0095411E"/>
    <w:rsid w:val="00954297"/>
    <w:rsid w:val="009545D2"/>
    <w:rsid w:val="00954949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E99"/>
    <w:rsid w:val="009870A2"/>
    <w:rsid w:val="009876FA"/>
    <w:rsid w:val="0098798B"/>
    <w:rsid w:val="00987C9B"/>
    <w:rsid w:val="00987EA5"/>
    <w:rsid w:val="009905C9"/>
    <w:rsid w:val="00991470"/>
    <w:rsid w:val="0099156B"/>
    <w:rsid w:val="009917AE"/>
    <w:rsid w:val="00991BD5"/>
    <w:rsid w:val="00991C41"/>
    <w:rsid w:val="00991C54"/>
    <w:rsid w:val="00991D4E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C8"/>
    <w:rsid w:val="009C7E4E"/>
    <w:rsid w:val="009C7E52"/>
    <w:rsid w:val="009D0B59"/>
    <w:rsid w:val="009D0F08"/>
    <w:rsid w:val="009D1032"/>
    <w:rsid w:val="009D1857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CE9"/>
    <w:rsid w:val="009E1E1E"/>
    <w:rsid w:val="009E1ECF"/>
    <w:rsid w:val="009E20AC"/>
    <w:rsid w:val="009E2271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B04"/>
    <w:rsid w:val="00A01434"/>
    <w:rsid w:val="00A01484"/>
    <w:rsid w:val="00A01576"/>
    <w:rsid w:val="00A018D6"/>
    <w:rsid w:val="00A01D1D"/>
    <w:rsid w:val="00A01D3D"/>
    <w:rsid w:val="00A02239"/>
    <w:rsid w:val="00A02CCA"/>
    <w:rsid w:val="00A02EE5"/>
    <w:rsid w:val="00A03DD5"/>
    <w:rsid w:val="00A04187"/>
    <w:rsid w:val="00A049D8"/>
    <w:rsid w:val="00A05923"/>
    <w:rsid w:val="00A05FA2"/>
    <w:rsid w:val="00A063ED"/>
    <w:rsid w:val="00A063FF"/>
    <w:rsid w:val="00A0643F"/>
    <w:rsid w:val="00A0660A"/>
    <w:rsid w:val="00A066A7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ABB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2100"/>
    <w:rsid w:val="00A82110"/>
    <w:rsid w:val="00A82A9B"/>
    <w:rsid w:val="00A82CA9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229"/>
    <w:rsid w:val="00AA4457"/>
    <w:rsid w:val="00AA495D"/>
    <w:rsid w:val="00AA4E05"/>
    <w:rsid w:val="00AA560D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C16"/>
    <w:rsid w:val="00AB0ECB"/>
    <w:rsid w:val="00AB10AC"/>
    <w:rsid w:val="00AB11D4"/>
    <w:rsid w:val="00AB1396"/>
    <w:rsid w:val="00AB184D"/>
    <w:rsid w:val="00AB1AFA"/>
    <w:rsid w:val="00AB25CD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4374"/>
    <w:rsid w:val="00AD5B81"/>
    <w:rsid w:val="00AD5EF8"/>
    <w:rsid w:val="00AD6152"/>
    <w:rsid w:val="00AD6331"/>
    <w:rsid w:val="00AD647C"/>
    <w:rsid w:val="00AD6801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33C2"/>
    <w:rsid w:val="00B2356F"/>
    <w:rsid w:val="00B23969"/>
    <w:rsid w:val="00B23A42"/>
    <w:rsid w:val="00B23A5D"/>
    <w:rsid w:val="00B23B10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5D8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AC"/>
    <w:rsid w:val="00B825B0"/>
    <w:rsid w:val="00B826D9"/>
    <w:rsid w:val="00B82BE4"/>
    <w:rsid w:val="00B82D07"/>
    <w:rsid w:val="00B82E93"/>
    <w:rsid w:val="00B83081"/>
    <w:rsid w:val="00B83160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39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4079"/>
    <w:rsid w:val="00BF4D33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EDB"/>
    <w:rsid w:val="00C040C1"/>
    <w:rsid w:val="00C045FA"/>
    <w:rsid w:val="00C04783"/>
    <w:rsid w:val="00C04C53"/>
    <w:rsid w:val="00C04CE7"/>
    <w:rsid w:val="00C05524"/>
    <w:rsid w:val="00C05536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4BD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B34"/>
    <w:rsid w:val="00C36624"/>
    <w:rsid w:val="00C3664E"/>
    <w:rsid w:val="00C36715"/>
    <w:rsid w:val="00C36792"/>
    <w:rsid w:val="00C36B16"/>
    <w:rsid w:val="00C36BBC"/>
    <w:rsid w:val="00C37509"/>
    <w:rsid w:val="00C37AAD"/>
    <w:rsid w:val="00C37D30"/>
    <w:rsid w:val="00C37D90"/>
    <w:rsid w:val="00C37FCC"/>
    <w:rsid w:val="00C400C2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B49"/>
    <w:rsid w:val="00CA0B8F"/>
    <w:rsid w:val="00CA0BFD"/>
    <w:rsid w:val="00CA0C8F"/>
    <w:rsid w:val="00CA105B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C79C2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4A32"/>
    <w:rsid w:val="00CD52DD"/>
    <w:rsid w:val="00CD59CE"/>
    <w:rsid w:val="00CD6121"/>
    <w:rsid w:val="00CD61F9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840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08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8F1"/>
    <w:rsid w:val="00DA4E14"/>
    <w:rsid w:val="00DA51D0"/>
    <w:rsid w:val="00DA5287"/>
    <w:rsid w:val="00DA5390"/>
    <w:rsid w:val="00DA54BE"/>
    <w:rsid w:val="00DA6319"/>
    <w:rsid w:val="00DA6628"/>
    <w:rsid w:val="00DA671E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DA2"/>
    <w:rsid w:val="00DE4ED4"/>
    <w:rsid w:val="00DE5193"/>
    <w:rsid w:val="00DE5F63"/>
    <w:rsid w:val="00DE600F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530"/>
    <w:rsid w:val="00E13036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DB5"/>
    <w:rsid w:val="00E21F39"/>
    <w:rsid w:val="00E22035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5C1E"/>
    <w:rsid w:val="00EA6564"/>
    <w:rsid w:val="00EA65A5"/>
    <w:rsid w:val="00EA6839"/>
    <w:rsid w:val="00EA6949"/>
    <w:rsid w:val="00EA6B24"/>
    <w:rsid w:val="00EA7328"/>
    <w:rsid w:val="00EA75B3"/>
    <w:rsid w:val="00EA786F"/>
    <w:rsid w:val="00EA78D0"/>
    <w:rsid w:val="00EA790A"/>
    <w:rsid w:val="00EA7AA8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03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F03F8"/>
    <w:rsid w:val="00EF0B73"/>
    <w:rsid w:val="00EF25D3"/>
    <w:rsid w:val="00EF2641"/>
    <w:rsid w:val="00EF2868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191"/>
    <w:rsid w:val="00F358E6"/>
    <w:rsid w:val="00F360E9"/>
    <w:rsid w:val="00F36323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9C6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EA"/>
    <w:rsid w:val="00FB05A6"/>
    <w:rsid w:val="00FB0A4E"/>
    <w:rsid w:val="00FB0BB8"/>
    <w:rsid w:val="00FB1147"/>
    <w:rsid w:val="00FB14F7"/>
    <w:rsid w:val="00FB16C3"/>
    <w:rsid w:val="00FB185E"/>
    <w:rsid w:val="00FB1955"/>
    <w:rsid w:val="00FB1FDA"/>
    <w:rsid w:val="00FB2071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E7"/>
    <w:rsid w:val="00FE4E19"/>
    <w:rsid w:val="00FE580E"/>
    <w:rsid w:val="00FE582A"/>
    <w:rsid w:val="00FE5894"/>
    <w:rsid w:val="00FE5AA5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A10"/>
    <w:rsid w:val="00FF1431"/>
    <w:rsid w:val="00FF186A"/>
    <w:rsid w:val="00FF19E1"/>
    <w:rsid w:val="00FF1B23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3B52C"/>
  <w15:docId w15:val="{AA9815D6-8A54-4137-B46A-4AF769E1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qFormat="1"/>
    <w:lsdException w:name="List Continue 3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D4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BD45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BD4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45B5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rsid w:val="00BD45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D45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BD45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BD45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BD45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D45B5"/>
    <w:pPr>
      <w:ind w:firstLine="420"/>
    </w:pPr>
    <w:rPr>
      <w:szCs w:val="20"/>
    </w:rPr>
  </w:style>
  <w:style w:type="paragraph" w:styleId="31">
    <w:name w:val="List 3"/>
    <w:basedOn w:val="a"/>
    <w:qFormat/>
    <w:rsid w:val="00BD45B5"/>
    <w:pPr>
      <w:ind w:leftChars="400" w:left="100" w:hangingChars="200" w:hanging="200"/>
    </w:pPr>
  </w:style>
  <w:style w:type="paragraph" w:styleId="a4">
    <w:name w:val="annotation subject"/>
    <w:basedOn w:val="a5"/>
    <w:next w:val="a5"/>
    <w:semiHidden/>
    <w:qFormat/>
    <w:rsid w:val="00BD45B5"/>
    <w:rPr>
      <w:b/>
      <w:bCs/>
    </w:rPr>
  </w:style>
  <w:style w:type="paragraph" w:styleId="a5">
    <w:name w:val="annotation text"/>
    <w:basedOn w:val="a"/>
    <w:link w:val="a6"/>
    <w:qFormat/>
    <w:rsid w:val="00BD45B5"/>
    <w:pPr>
      <w:jc w:val="left"/>
    </w:pPr>
  </w:style>
  <w:style w:type="paragraph" w:styleId="TOC7">
    <w:name w:val="toc 7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7">
    <w:name w:val="Body Text First Indent"/>
    <w:basedOn w:val="a8"/>
    <w:qFormat/>
    <w:rsid w:val="00BD45B5"/>
    <w:pPr>
      <w:spacing w:after="120" w:line="240" w:lineRule="auto"/>
      <w:ind w:firstLineChars="100" w:firstLine="420"/>
    </w:pPr>
    <w:rPr>
      <w:sz w:val="21"/>
    </w:rPr>
  </w:style>
  <w:style w:type="paragraph" w:styleId="a8">
    <w:name w:val="Body Text"/>
    <w:basedOn w:val="a"/>
    <w:link w:val="a9"/>
    <w:qFormat/>
    <w:rsid w:val="00BD45B5"/>
    <w:pPr>
      <w:spacing w:line="380" w:lineRule="exact"/>
    </w:pPr>
    <w:rPr>
      <w:sz w:val="24"/>
    </w:rPr>
  </w:style>
  <w:style w:type="paragraph" w:styleId="aa">
    <w:name w:val="List Number"/>
    <w:basedOn w:val="a"/>
    <w:qFormat/>
    <w:rsid w:val="00BD45B5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b">
    <w:name w:val="caption"/>
    <w:basedOn w:val="a"/>
    <w:next w:val="a"/>
    <w:qFormat/>
    <w:rsid w:val="00BD45B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c">
    <w:name w:val="Document Map"/>
    <w:basedOn w:val="a"/>
    <w:semiHidden/>
    <w:qFormat/>
    <w:rsid w:val="00BD45B5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32">
    <w:name w:val="Body Text 3"/>
    <w:basedOn w:val="a"/>
    <w:qFormat/>
    <w:rsid w:val="00BD45B5"/>
    <w:pPr>
      <w:spacing w:line="500" w:lineRule="exact"/>
    </w:pPr>
    <w:rPr>
      <w:b/>
      <w:bCs/>
      <w:sz w:val="24"/>
    </w:rPr>
  </w:style>
  <w:style w:type="paragraph" w:styleId="ad">
    <w:name w:val="Body Text Indent"/>
    <w:basedOn w:val="a"/>
    <w:qFormat/>
    <w:rsid w:val="00BD45B5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3">
    <w:name w:val="List Number 3"/>
    <w:basedOn w:val="a"/>
    <w:qFormat/>
    <w:rsid w:val="00BD45B5"/>
    <w:pPr>
      <w:tabs>
        <w:tab w:val="left" w:pos="1200"/>
      </w:tabs>
      <w:ind w:leftChars="400" w:left="1200" w:hangingChars="200" w:hanging="360"/>
    </w:pPr>
  </w:style>
  <w:style w:type="paragraph" w:styleId="21">
    <w:name w:val="List 2"/>
    <w:basedOn w:val="a"/>
    <w:qFormat/>
    <w:rsid w:val="00BD45B5"/>
    <w:pPr>
      <w:ind w:leftChars="200" w:left="100" w:hangingChars="200" w:hanging="200"/>
    </w:pPr>
    <w:rPr>
      <w:sz w:val="28"/>
    </w:rPr>
  </w:style>
  <w:style w:type="paragraph" w:styleId="ae">
    <w:name w:val="Block Text"/>
    <w:basedOn w:val="a"/>
    <w:qFormat/>
    <w:rsid w:val="00BD45B5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TOC5">
    <w:name w:val="toc 5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TOC3">
    <w:name w:val="toc 3"/>
    <w:basedOn w:val="a"/>
    <w:next w:val="a"/>
    <w:uiPriority w:val="39"/>
    <w:qFormat/>
    <w:rsid w:val="00BD45B5"/>
    <w:pPr>
      <w:ind w:leftChars="400" w:left="840"/>
    </w:pPr>
  </w:style>
  <w:style w:type="paragraph" w:styleId="af">
    <w:name w:val="Plain Text"/>
    <w:basedOn w:val="a"/>
    <w:link w:val="af0"/>
    <w:qFormat/>
    <w:rsid w:val="00BD45B5"/>
    <w:rPr>
      <w:rFonts w:ascii="宋体" w:hAnsi="Courier New" w:cs="Courier New"/>
      <w:szCs w:val="21"/>
    </w:rPr>
  </w:style>
  <w:style w:type="paragraph" w:styleId="TOC8">
    <w:name w:val="toc 8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f1">
    <w:name w:val="Date"/>
    <w:basedOn w:val="a"/>
    <w:next w:val="a"/>
    <w:qFormat/>
    <w:rsid w:val="00BD45B5"/>
    <w:pPr>
      <w:ind w:leftChars="2500" w:left="100"/>
    </w:pPr>
    <w:rPr>
      <w:rFonts w:ascii="宋体" w:hAnsi="Courier New" w:cs="Courier New"/>
      <w:szCs w:val="21"/>
    </w:rPr>
  </w:style>
  <w:style w:type="paragraph" w:styleId="22">
    <w:name w:val="Body Text Indent 2"/>
    <w:basedOn w:val="a"/>
    <w:qFormat/>
    <w:rsid w:val="00BD45B5"/>
    <w:pPr>
      <w:ind w:firstLine="630"/>
    </w:pPr>
    <w:rPr>
      <w:sz w:val="32"/>
      <w:szCs w:val="20"/>
    </w:rPr>
  </w:style>
  <w:style w:type="paragraph" w:styleId="af2">
    <w:name w:val="Balloon Text"/>
    <w:basedOn w:val="a"/>
    <w:semiHidden/>
    <w:qFormat/>
    <w:rsid w:val="00BD45B5"/>
    <w:rPr>
      <w:sz w:val="18"/>
      <w:szCs w:val="18"/>
    </w:rPr>
  </w:style>
  <w:style w:type="paragraph" w:styleId="af3">
    <w:name w:val="footer"/>
    <w:basedOn w:val="a"/>
    <w:link w:val="af4"/>
    <w:uiPriority w:val="99"/>
    <w:qFormat/>
    <w:rsid w:val="00BD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Body Text First Indent 2"/>
    <w:basedOn w:val="ad"/>
    <w:qFormat/>
    <w:rsid w:val="00BD45B5"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paragraph" w:styleId="af5">
    <w:name w:val="header"/>
    <w:basedOn w:val="a"/>
    <w:link w:val="af6"/>
    <w:qFormat/>
    <w:rsid w:val="00BD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BD45B5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TOC4">
    <w:name w:val="toc 4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7">
    <w:name w:val="List"/>
    <w:basedOn w:val="a"/>
    <w:qFormat/>
    <w:rsid w:val="00BD45B5"/>
    <w:pPr>
      <w:ind w:left="200" w:hangingChars="200" w:hanging="200"/>
    </w:pPr>
    <w:rPr>
      <w:sz w:val="28"/>
    </w:rPr>
  </w:style>
  <w:style w:type="paragraph" w:styleId="TOC6">
    <w:name w:val="toc 6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0">
    <w:name w:val="List 5"/>
    <w:basedOn w:val="a"/>
    <w:qFormat/>
    <w:rsid w:val="00BD45B5"/>
    <w:pPr>
      <w:ind w:left="2100" w:hanging="420"/>
    </w:pPr>
    <w:rPr>
      <w:szCs w:val="20"/>
    </w:rPr>
  </w:style>
  <w:style w:type="paragraph" w:styleId="34">
    <w:name w:val="Body Text Indent 3"/>
    <w:basedOn w:val="a"/>
    <w:link w:val="35"/>
    <w:qFormat/>
    <w:rsid w:val="00BD45B5"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rsid w:val="00BD45B5"/>
    <w:pPr>
      <w:ind w:leftChars="200" w:left="420"/>
    </w:pPr>
  </w:style>
  <w:style w:type="paragraph" w:styleId="TOC9">
    <w:name w:val="toc 9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4">
    <w:name w:val="Body Text 2"/>
    <w:basedOn w:val="a"/>
    <w:qFormat/>
    <w:rsid w:val="00BD45B5"/>
    <w:pPr>
      <w:spacing w:after="120" w:line="480" w:lineRule="auto"/>
    </w:pPr>
  </w:style>
  <w:style w:type="paragraph" w:styleId="40">
    <w:name w:val="List 4"/>
    <w:basedOn w:val="a"/>
    <w:qFormat/>
    <w:rsid w:val="00BD45B5"/>
    <w:pPr>
      <w:ind w:leftChars="600" w:left="100" w:hangingChars="200" w:hanging="200"/>
    </w:pPr>
  </w:style>
  <w:style w:type="paragraph" w:styleId="25">
    <w:name w:val="List Continue 2"/>
    <w:basedOn w:val="a"/>
    <w:qFormat/>
    <w:rsid w:val="00BD45B5"/>
    <w:pPr>
      <w:spacing w:after="120"/>
      <w:ind w:leftChars="400" w:left="840"/>
    </w:pPr>
  </w:style>
  <w:style w:type="paragraph" w:styleId="HTML">
    <w:name w:val="HTML Preformatted"/>
    <w:basedOn w:val="a"/>
    <w:qFormat/>
    <w:rsid w:val="00BD4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8">
    <w:name w:val="Normal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rsid w:val="00BD45B5"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9">
    <w:name w:val="Title"/>
    <w:basedOn w:val="a"/>
    <w:qFormat/>
    <w:rsid w:val="00BD45B5"/>
    <w:pPr>
      <w:jc w:val="center"/>
    </w:pPr>
    <w:rPr>
      <w:sz w:val="30"/>
    </w:rPr>
  </w:style>
  <w:style w:type="character" w:styleId="afa">
    <w:name w:val="Strong"/>
    <w:qFormat/>
    <w:rsid w:val="00BD45B5"/>
    <w:rPr>
      <w:b/>
      <w:bCs/>
    </w:rPr>
  </w:style>
  <w:style w:type="character" w:styleId="afb">
    <w:name w:val="page number"/>
    <w:basedOn w:val="a1"/>
    <w:qFormat/>
    <w:rsid w:val="00BD45B5"/>
  </w:style>
  <w:style w:type="character" w:styleId="afc">
    <w:name w:val="Hyperlink"/>
    <w:uiPriority w:val="99"/>
    <w:qFormat/>
    <w:rsid w:val="00BD45B5"/>
    <w:rPr>
      <w:color w:val="0000FF"/>
      <w:u w:val="single"/>
    </w:rPr>
  </w:style>
  <w:style w:type="character" w:styleId="HTML0">
    <w:name w:val="HTML Code"/>
    <w:qFormat/>
    <w:rsid w:val="00BD45B5"/>
    <w:rPr>
      <w:rFonts w:ascii="宋体" w:eastAsia="宋体" w:hAnsi="宋体" w:cs="宋体"/>
      <w:sz w:val="24"/>
      <w:szCs w:val="24"/>
    </w:rPr>
  </w:style>
  <w:style w:type="character" w:styleId="afd">
    <w:name w:val="annotation reference"/>
    <w:qFormat/>
    <w:rsid w:val="00BD45B5"/>
    <w:rPr>
      <w:sz w:val="21"/>
      <w:szCs w:val="21"/>
    </w:rPr>
  </w:style>
  <w:style w:type="table" w:styleId="afe">
    <w:name w:val="Table Grid"/>
    <w:basedOn w:val="a2"/>
    <w:uiPriority w:val="59"/>
    <w:qFormat/>
    <w:rsid w:val="00BD45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qFormat/>
    <w:rsid w:val="00BD45B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20">
    <w:name w:val="标题 2 字符"/>
    <w:link w:val="2"/>
    <w:qFormat/>
    <w:rsid w:val="00BD45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0">
    <w:name w:val="标题 3 字符"/>
    <w:link w:val="3"/>
    <w:qFormat/>
    <w:rsid w:val="00BD45B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af0">
    <w:name w:val="纯文本 字符"/>
    <w:link w:val="af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sid w:val="00BD45B5"/>
    <w:rPr>
      <w:rFonts w:hint="default"/>
      <w:sz w:val="21"/>
      <w:szCs w:val="21"/>
    </w:rPr>
  </w:style>
  <w:style w:type="character" w:customStyle="1" w:styleId="af4">
    <w:name w:val="页脚 字符"/>
    <w:link w:val="af3"/>
    <w:uiPriority w:val="99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f6">
    <w:name w:val="页眉 字符"/>
    <w:link w:val="af5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f">
    <w:name w:val="正文首行缩进两字符"/>
    <w:basedOn w:val="a"/>
    <w:qFormat/>
    <w:rsid w:val="00BD45B5"/>
    <w:pPr>
      <w:spacing w:line="360" w:lineRule="auto"/>
      <w:ind w:firstLineChars="200" w:firstLine="200"/>
    </w:pPr>
  </w:style>
  <w:style w:type="paragraph" w:customStyle="1" w:styleId="aff0">
    <w:name w:val="样式"/>
    <w:qFormat/>
    <w:rsid w:val="00BD45B5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sid w:val="00BD45B5"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Char1">
    <w:name w:val="Char1"/>
    <w:basedOn w:val="a"/>
    <w:qFormat/>
    <w:rsid w:val="00BD45B5"/>
    <w:rPr>
      <w:szCs w:val="21"/>
    </w:rPr>
  </w:style>
  <w:style w:type="paragraph" w:customStyle="1" w:styleId="26">
    <w:name w:val="样式 首行缩进:  2 字符"/>
    <w:basedOn w:val="a"/>
    <w:qFormat/>
    <w:rsid w:val="00BD45B5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f1">
    <w:name w:val="表格"/>
    <w:basedOn w:val="a"/>
    <w:qFormat/>
    <w:rsid w:val="00BD45B5"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BD45B5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D45B5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f2">
    <w:name w:val="正文段"/>
    <w:basedOn w:val="a"/>
    <w:qFormat/>
    <w:rsid w:val="00BD45B5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f3">
    <w:name w:val="表内文字"/>
    <w:basedOn w:val="a"/>
    <w:qFormat/>
    <w:rsid w:val="00BD45B5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a6">
    <w:name w:val="批注文字 字符"/>
    <w:link w:val="a5"/>
    <w:qFormat/>
    <w:rsid w:val="00BD45B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rsid w:val="00BD45B5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rsid w:val="00BD45B5"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sid w:val="00BD45B5"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rsid w:val="00BD45B5"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rsid w:val="00BD45B5"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rsid w:val="00BD45B5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f"/>
    <w:qFormat/>
    <w:rsid w:val="00BD45B5"/>
    <w:rPr>
      <w:rFonts w:ascii="宋体" w:hAnsi="Courier New"/>
      <w:szCs w:val="20"/>
    </w:rPr>
  </w:style>
  <w:style w:type="paragraph" w:customStyle="1" w:styleId="14">
    <w:name w:val="样式1"/>
    <w:basedOn w:val="a"/>
    <w:qFormat/>
    <w:rsid w:val="00BD45B5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sid w:val="00BD45B5"/>
    <w:rPr>
      <w:rFonts w:ascii="宋体" w:hAnsi="宋体"/>
      <w:b/>
      <w:bCs/>
      <w:sz w:val="32"/>
    </w:rPr>
  </w:style>
  <w:style w:type="paragraph" w:customStyle="1" w:styleId="Char">
    <w:name w:val="Char"/>
    <w:basedOn w:val="a"/>
    <w:qFormat/>
    <w:rsid w:val="00BD45B5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">
    <w:name w:val="Char2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4">
    <w:name w:val="五号正文（标准）"/>
    <w:basedOn w:val="a"/>
    <w:qFormat/>
    <w:rsid w:val="00BD45B5"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5">
    <w:name w:val="缺省文本"/>
    <w:basedOn w:val="a"/>
    <w:qFormat/>
    <w:rsid w:val="00BD45B5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  <w:rsid w:val="00BD45B5"/>
  </w:style>
  <w:style w:type="character" w:customStyle="1" w:styleId="graytext1">
    <w:name w:val="graytext1"/>
    <w:qFormat/>
    <w:rsid w:val="00BD45B5"/>
    <w:rPr>
      <w:color w:val="666666"/>
    </w:rPr>
  </w:style>
  <w:style w:type="paragraph" w:customStyle="1" w:styleId="Char4">
    <w:name w:val="Char4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sid w:val="00BD45B5"/>
    <w:rPr>
      <w:rFonts w:ascii="Arial" w:hAnsi="Arial" w:cs="Arial" w:hint="default"/>
    </w:rPr>
  </w:style>
  <w:style w:type="character" w:customStyle="1" w:styleId="white">
    <w:name w:val="white"/>
    <w:basedOn w:val="a1"/>
    <w:qFormat/>
    <w:rsid w:val="00BD45B5"/>
  </w:style>
  <w:style w:type="paragraph" w:customStyle="1" w:styleId="Char0">
    <w:name w:val="次小点说明 Char"/>
    <w:basedOn w:val="a0"/>
    <w:qFormat/>
    <w:rsid w:val="00BD45B5"/>
    <w:pPr>
      <w:ind w:firstLine="0"/>
    </w:pPr>
    <w:rPr>
      <w:sz w:val="24"/>
      <w:szCs w:val="24"/>
    </w:rPr>
  </w:style>
  <w:style w:type="character" w:customStyle="1" w:styleId="1051">
    <w:name w:val="1051"/>
    <w:qFormat/>
    <w:rsid w:val="00BD45B5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BD45B5"/>
  </w:style>
  <w:style w:type="character" w:customStyle="1" w:styleId="text11">
    <w:name w:val="text11"/>
    <w:qFormat/>
    <w:rsid w:val="00BD45B5"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6">
    <w:name w:val="图"/>
    <w:basedOn w:val="a"/>
    <w:qFormat/>
    <w:rsid w:val="00BD45B5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rsid w:val="00BD45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rsid w:val="00BD45B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  <w:rsid w:val="00BD45B5"/>
  </w:style>
  <w:style w:type="paragraph" w:customStyle="1" w:styleId="ParaChar">
    <w:name w:val="默认段落字体 Para Char"/>
    <w:basedOn w:val="a"/>
    <w:qFormat/>
    <w:rsid w:val="00BD45B5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sid w:val="00BD45B5"/>
    <w:rPr>
      <w:sz w:val="23"/>
      <w:szCs w:val="23"/>
    </w:rPr>
  </w:style>
  <w:style w:type="paragraph" w:customStyle="1" w:styleId="xl31">
    <w:name w:val="xl31"/>
    <w:basedOn w:val="a"/>
    <w:qFormat/>
    <w:rsid w:val="00BD45B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rsid w:val="00BD45B5"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rsid w:val="00BD4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sid w:val="00BD45B5"/>
    <w:rPr>
      <w:b/>
      <w:bCs/>
      <w:sz w:val="21"/>
      <w:szCs w:val="21"/>
    </w:rPr>
  </w:style>
  <w:style w:type="character" w:customStyle="1" w:styleId="unnamed3">
    <w:name w:val="unnamed3"/>
    <w:basedOn w:val="a1"/>
    <w:qFormat/>
    <w:rsid w:val="00BD45B5"/>
  </w:style>
  <w:style w:type="character" w:customStyle="1" w:styleId="content2">
    <w:name w:val="content2"/>
    <w:basedOn w:val="a1"/>
    <w:qFormat/>
    <w:rsid w:val="00BD45B5"/>
  </w:style>
  <w:style w:type="paragraph" w:customStyle="1" w:styleId="Web">
    <w:name w:val="普通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rsid w:val="00BD45B5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sid w:val="00BD45B5"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rsid w:val="00BD45B5"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  <w:rsid w:val="00BD45B5"/>
  </w:style>
  <w:style w:type="paragraph" w:customStyle="1" w:styleId="CharCharCharCharCharChar1Char2">
    <w:name w:val="Char Char Char Char Char Char1 Char2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  <w:rsid w:val="00BD45B5"/>
  </w:style>
  <w:style w:type="paragraph" w:customStyle="1" w:styleId="Arial">
    <w:name w:val="Arial"/>
    <w:basedOn w:val="a"/>
    <w:link w:val="ArialChar"/>
    <w:qFormat/>
    <w:rsid w:val="00BD45B5"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sid w:val="00BD45B5"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rsid w:val="00BD45B5"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">
    <w:name w:val="Char3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  <w:rsid w:val="00BD45B5"/>
  </w:style>
  <w:style w:type="paragraph" w:customStyle="1" w:styleId="Style10">
    <w:name w:val="_Style 10"/>
    <w:basedOn w:val="a"/>
    <w:qFormat/>
    <w:rsid w:val="00BD45B5"/>
  </w:style>
  <w:style w:type="paragraph" w:customStyle="1" w:styleId="style89">
    <w:name w:val="style8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sid w:val="00BD45B5"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sid w:val="00BD45B5"/>
    <w:rPr>
      <w:rFonts w:ascii="宋体" w:eastAsia="宋体" w:hAnsi="Courier New" w:cs="Courier New"/>
      <w:szCs w:val="21"/>
    </w:rPr>
  </w:style>
  <w:style w:type="character" w:customStyle="1" w:styleId="35">
    <w:name w:val="正文文本缩进 3 字符"/>
    <w:link w:val="34"/>
    <w:qFormat/>
    <w:rsid w:val="00BD45B5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a9">
    <w:name w:val="正文文本 字符"/>
    <w:link w:val="a8"/>
    <w:qFormat/>
    <w:rsid w:val="00BD45B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sid w:val="00BD45B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sid w:val="00BD45B5"/>
    <w:rPr>
      <w:kern w:val="2"/>
      <w:sz w:val="21"/>
      <w:szCs w:val="24"/>
    </w:rPr>
  </w:style>
  <w:style w:type="character" w:customStyle="1" w:styleId="CharChar3">
    <w:name w:val="普通文字 Char Char3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0">
    <w:name w:val="TOC 标题1"/>
    <w:basedOn w:val="1"/>
    <w:next w:val="a"/>
    <w:uiPriority w:val="39"/>
    <w:unhideWhenUsed/>
    <w:qFormat/>
    <w:rsid w:val="00BD4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6">
    <w:name w:val="列出段落3"/>
    <w:basedOn w:val="a"/>
    <w:uiPriority w:val="99"/>
    <w:unhideWhenUsed/>
    <w:qFormat/>
    <w:rsid w:val="00BD45B5"/>
    <w:pPr>
      <w:ind w:firstLineChars="200" w:firstLine="420"/>
    </w:pPr>
  </w:style>
  <w:style w:type="paragraph" w:styleId="aff7">
    <w:name w:val="List Paragraph"/>
    <w:basedOn w:val="a"/>
    <w:uiPriority w:val="99"/>
    <w:unhideWhenUsed/>
    <w:qFormat/>
    <w:rsid w:val="00BD45B5"/>
    <w:pPr>
      <w:ind w:firstLineChars="200" w:firstLine="420"/>
    </w:pPr>
  </w:style>
  <w:style w:type="character" w:customStyle="1" w:styleId="font01">
    <w:name w:val="font0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sid w:val="00BD45B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rsid w:val="00BD45B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1788E7-B312-4E6E-8321-A48E32E3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Company>Lenovo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411</cp:lastModifiedBy>
  <cp:revision>40</cp:revision>
  <cp:lastPrinted>2016-06-23T10:54:00Z</cp:lastPrinted>
  <dcterms:created xsi:type="dcterms:W3CDTF">2018-07-09T07:42:00Z</dcterms:created>
  <dcterms:modified xsi:type="dcterms:W3CDTF">2025-09-0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